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4970446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1C6852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1C6852" w:rsidRPr="00BC24E3">
        <w:rPr>
          <w:rFonts w:cs="Calibri"/>
          <w:sz w:val="24"/>
        </w:rPr>
        <w:fldChar w:fldCharType="separate"/>
      </w:r>
      <w:r w:rsidR="00A723E0">
        <w:rPr>
          <w:rFonts w:cs="Calibri"/>
          <w:noProof/>
          <w:sz w:val="24"/>
        </w:rPr>
        <w:t>13/04/2021</w:t>
      </w:r>
      <w:r w:rsidR="001C6852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3B483E" w:rsidRDefault="001C6852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4970446" w:history="1">
        <w:r w:rsidR="003B483E" w:rsidRPr="0061420D">
          <w:rPr>
            <w:rStyle w:val="Lienhypertexte"/>
            <w:rFonts w:cs="Calibri"/>
            <w:noProof/>
          </w:rPr>
          <w:t>GROUPEMENT D’ACHATS LYCEE PERIER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47" w:history="1">
        <w:r w:rsidR="003B483E" w:rsidRPr="0061420D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48" w:history="1">
        <w:r w:rsidR="003B483E" w:rsidRPr="0061420D">
          <w:rPr>
            <w:rStyle w:val="Lienhypertexte"/>
            <w:rFonts w:cs="Calibri"/>
            <w:noProof/>
          </w:rPr>
          <w:t>Article 2 – PROCEDURE DE CONSULTATION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49" w:history="1">
        <w:r w:rsidR="003B483E" w:rsidRPr="0061420D">
          <w:rPr>
            <w:rStyle w:val="Lienhypertexte"/>
            <w:rFonts w:cs="Calibri"/>
            <w:noProof/>
          </w:rPr>
          <w:t>Article 3 – FORME DU MARCHE : PROCEDURE ADAPTE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0" w:history="1">
        <w:r w:rsidR="003B483E" w:rsidRPr="0061420D">
          <w:rPr>
            <w:rStyle w:val="Lienhypertexte"/>
            <w:rFonts w:cs="Calibri"/>
            <w:noProof/>
          </w:rPr>
          <w:t>Article 4 – DUREE DU MARCHE – NOTIFICATION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1" w:history="1">
        <w:r w:rsidR="003B483E" w:rsidRPr="0061420D">
          <w:rPr>
            <w:rStyle w:val="Lienhypertexte"/>
            <w:rFonts w:cs="Calibri"/>
            <w:noProof/>
          </w:rPr>
          <w:t>Article 5 – CONSISTANCE DU MARCH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2" w:history="1">
        <w:r w:rsidR="003B483E" w:rsidRPr="0061420D">
          <w:rPr>
            <w:rStyle w:val="Lienhypertexte"/>
            <w:rFonts w:cs="Calibri"/>
            <w:noProof/>
          </w:rPr>
          <w:t>Article 6 – PIECES CONSTITUTIVES DU MARCHE (</w:t>
        </w:r>
        <w:r w:rsidR="003B483E" w:rsidRPr="0061420D">
          <w:rPr>
            <w:rStyle w:val="Lienhypertexte"/>
            <w:rFonts w:cs="Calibri"/>
            <w:i/>
            <w:noProof/>
          </w:rPr>
          <w:t>Art. R2132-1 et suivants du CCP</w:t>
        </w:r>
        <w:r w:rsidR="003B483E" w:rsidRPr="0061420D">
          <w:rPr>
            <w:rStyle w:val="Lienhypertexte"/>
            <w:rFonts w:cs="Calibri"/>
            <w:noProof/>
          </w:rPr>
          <w:t>)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3" w:history="1">
        <w:r w:rsidR="003B483E" w:rsidRPr="0061420D">
          <w:rPr>
            <w:rStyle w:val="Lienhypertexte"/>
            <w:rFonts w:cs="Calibri"/>
            <w:noProof/>
          </w:rPr>
          <w:t>Article 7 – CLAUSES POUVANT ENTRAINER LA DENONCIATION DU MARCH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4" w:history="1">
        <w:r w:rsidR="003B483E" w:rsidRPr="0061420D">
          <w:rPr>
            <w:rStyle w:val="Lienhypertexte"/>
            <w:rFonts w:cs="Calibri"/>
            <w:noProof/>
          </w:rPr>
          <w:t>Article 8 – DETERMINATION DES PRIX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5" w:history="1">
        <w:r w:rsidR="003B483E" w:rsidRPr="0061420D">
          <w:rPr>
            <w:rStyle w:val="Lienhypertexte"/>
            <w:rFonts w:cs="Calibri"/>
            <w:noProof/>
          </w:rPr>
          <w:t>8.1 Détermination du prix dans l’offr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6" w:history="1">
        <w:r w:rsidR="003B483E" w:rsidRPr="0061420D">
          <w:rPr>
            <w:rStyle w:val="Lienhypertexte"/>
            <w:rFonts w:cs="Calibri"/>
            <w:noProof/>
          </w:rPr>
          <w:t>8.2 Actualisation des prix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7" w:history="1">
        <w:r w:rsidR="003B483E" w:rsidRPr="0061420D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8" w:history="1">
        <w:r w:rsidR="003B483E" w:rsidRPr="0061420D">
          <w:rPr>
            <w:rStyle w:val="Lienhypertexte"/>
            <w:rFonts w:cs="Calibri"/>
            <w:noProof/>
          </w:rPr>
          <w:t>9.1 : command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59" w:history="1">
        <w:r w:rsidR="003B483E" w:rsidRPr="0061420D">
          <w:rPr>
            <w:rStyle w:val="Lienhypertexte"/>
            <w:rFonts w:cs="Calibri"/>
            <w:noProof/>
          </w:rPr>
          <w:t>9.2 Livraison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0" w:history="1">
        <w:r w:rsidR="003B483E" w:rsidRPr="0061420D">
          <w:rPr>
            <w:rStyle w:val="Lienhypertexte"/>
            <w:rFonts w:cs="Calibri"/>
            <w:noProof/>
          </w:rPr>
          <w:t>9.3 Lieux de livraison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1" w:history="1">
        <w:r w:rsidR="003B483E" w:rsidRPr="0061420D">
          <w:rPr>
            <w:rStyle w:val="Lienhypertexte"/>
            <w:rFonts w:cs="Calibri"/>
            <w:noProof/>
          </w:rPr>
          <w:t>9.4 Réception (Art 20 du CCAG FCS)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2" w:history="1">
        <w:r w:rsidR="003B483E" w:rsidRPr="0061420D">
          <w:rPr>
            <w:rStyle w:val="Lienhypertexte"/>
            <w:rFonts w:cs="Calibri"/>
            <w:noProof/>
          </w:rPr>
          <w:t>9.5 Contrôles (Art 22-23 &amp; 24 du CCAG FCS)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3" w:history="1">
        <w:r w:rsidR="003B483E" w:rsidRPr="0061420D">
          <w:rPr>
            <w:rStyle w:val="Lienhypertexte"/>
            <w:rFonts w:cs="Calibri"/>
            <w:noProof/>
          </w:rPr>
          <w:t>Article 10 - GARANTI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4" w:history="1">
        <w:r w:rsidR="003B483E" w:rsidRPr="0061420D">
          <w:rPr>
            <w:rStyle w:val="Lienhypertexte"/>
            <w:rFonts w:cs="Calibri"/>
            <w:noProof/>
          </w:rPr>
          <w:t>Article 11 - CAUTIONNEMENT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5" w:history="1">
        <w:r w:rsidR="003B483E" w:rsidRPr="0061420D">
          <w:rPr>
            <w:rStyle w:val="Lienhypertexte"/>
            <w:rFonts w:cs="Calibri"/>
            <w:noProof/>
          </w:rPr>
          <w:t>Article 12 - AVANCE FORFAITAIRE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6" w:history="1">
        <w:r w:rsidR="003B483E" w:rsidRPr="0061420D">
          <w:rPr>
            <w:rStyle w:val="Lienhypertexte"/>
            <w:rFonts w:cs="Calibri"/>
            <w:noProof/>
          </w:rPr>
          <w:t>Article 13 – PAIEMENT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7" w:history="1">
        <w:r w:rsidR="003B483E" w:rsidRPr="0061420D">
          <w:rPr>
            <w:rStyle w:val="Lienhypertexte"/>
            <w:rFonts w:cs="Calibri"/>
            <w:noProof/>
          </w:rPr>
          <w:t>Article 14 - PENALITES DE RETARD (Art 14 du CCAG FCS)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8" w:history="1">
        <w:r w:rsidR="003B483E" w:rsidRPr="0061420D">
          <w:rPr>
            <w:rStyle w:val="Lienhypertexte"/>
            <w:rFonts w:cs="Calibri"/>
            <w:noProof/>
          </w:rPr>
          <w:t>Article 15 –NANTISSEMENT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69" w:history="1">
        <w:r w:rsidR="003B483E" w:rsidRPr="0061420D">
          <w:rPr>
            <w:rStyle w:val="Lienhypertexte"/>
            <w:rFonts w:cs="Calibri"/>
            <w:noProof/>
          </w:rPr>
          <w:t>Article 16 -RESILIATION DU MARCHE (Art 32 &amp; 36 du CCAG FCS)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0" w:history="1">
        <w:r w:rsidR="003B483E" w:rsidRPr="0061420D">
          <w:rPr>
            <w:rStyle w:val="Lienhypertexte"/>
            <w:rFonts w:cs="Calibri"/>
            <w:noProof/>
          </w:rPr>
          <w:t>Article 17- LITIG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1" w:history="1">
        <w:r w:rsidR="003B483E" w:rsidRPr="0061420D">
          <w:rPr>
            <w:rStyle w:val="Lienhypertexte"/>
            <w:noProof/>
          </w:rPr>
          <w:t>Article 18 - Clauses techniques - spécifications - généralité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2" w:history="1">
        <w:r w:rsidR="003B483E" w:rsidRPr="0061420D">
          <w:rPr>
            <w:rStyle w:val="Lienhypertexte"/>
            <w:noProof/>
          </w:rPr>
          <w:t>MATIERES PREMIERES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3" w:history="1">
        <w:r w:rsidR="003B483E" w:rsidRPr="0061420D">
          <w:rPr>
            <w:rStyle w:val="Lienhypertexte"/>
            <w:noProof/>
          </w:rPr>
          <w:t>PRODUITS A BASE DE MATIERE PREMIERE D’ORIGINE ANIMALE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4" w:history="1">
        <w:r w:rsidR="003B483E" w:rsidRPr="0061420D">
          <w:rPr>
            <w:rStyle w:val="Lienhypertexte"/>
            <w:noProof/>
          </w:rPr>
          <w:t>PRODUITS A BASE DE POISSON ET DERIVES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5" w:history="1">
        <w:r w:rsidR="003B483E" w:rsidRPr="0061420D">
          <w:rPr>
            <w:rStyle w:val="Lienhypertexte"/>
            <w:noProof/>
          </w:rPr>
          <w:t>VIANDES CUITES DANS LEUR CONDITIONNEMENT FINAL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6" w:history="1">
        <w:r w:rsidR="003B483E" w:rsidRPr="0061420D">
          <w:rPr>
            <w:rStyle w:val="Lienhypertexte"/>
            <w:noProof/>
          </w:rPr>
          <w:t>LABELS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7" w:history="1">
        <w:r w:rsidR="003B483E" w:rsidRPr="0061420D">
          <w:rPr>
            <w:rStyle w:val="Lienhypertexte"/>
            <w:noProof/>
          </w:rPr>
          <w:t>CONDIMENTS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8" w:history="1">
        <w:r w:rsidR="003B483E" w:rsidRPr="0061420D">
          <w:rPr>
            <w:rStyle w:val="Lienhypertexte"/>
            <w:noProof/>
          </w:rPr>
          <w:t>ADDITIFS :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79" w:history="1">
        <w:r w:rsidR="003B483E" w:rsidRPr="0061420D">
          <w:rPr>
            <w:rStyle w:val="Lienhypertexte"/>
            <w:rFonts w:cs="Calibri"/>
            <w:noProof/>
          </w:rPr>
          <w:t>ANNEX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80" w:history="1">
        <w:r w:rsidR="003B483E" w:rsidRPr="0061420D">
          <w:rPr>
            <w:rStyle w:val="Lienhypertexte"/>
            <w:rFonts w:cs="Calibri"/>
            <w:noProof/>
          </w:rPr>
          <w:t xml:space="preserve">MER2 - </w:t>
        </w:r>
        <w:r w:rsidR="003B483E" w:rsidRPr="0061420D">
          <w:rPr>
            <w:rStyle w:val="Lienhypertexte"/>
            <w:rFonts w:cstheme="minorHAnsi"/>
            <w:noProof/>
          </w:rPr>
          <w:t>PREPARATIONS A BASE DE POISSON, NATURES ET ELABORE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83E" w:rsidRDefault="001C6852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4970481" w:history="1">
        <w:r w:rsidR="003B483E" w:rsidRPr="0061420D">
          <w:rPr>
            <w:rStyle w:val="Lienhypertexte"/>
            <w:noProof/>
          </w:rPr>
          <w:t>Liste des allergènes</w:t>
        </w:r>
        <w:r w:rsidR="003B48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483E">
          <w:rPr>
            <w:noProof/>
            <w:webHidden/>
          </w:rPr>
          <w:instrText xml:space="preserve"> PAGEREF _Toc649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8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1C6852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4970447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8D3C84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1F9A" w:rsidRPr="00E93FD1" w:rsidRDefault="0073189F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</w:t>
            </w:r>
            <w:r w:rsidR="008D3C8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4" w:type="dxa"/>
            <w:vAlign w:val="center"/>
          </w:tcPr>
          <w:p w:rsidR="008E1F9A" w:rsidRPr="00E93FD1" w:rsidRDefault="008D3C84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TIONS A BASE DE POISSON, NATURES ET ELABOREE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D3C84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8E1F9A" w:rsidRPr="00E93FD1">
              <w:rPr>
                <w:rFonts w:asciiTheme="minorHAnsi" w:hAnsiTheme="minorHAnsi" w:cstheme="minorHAnsi"/>
              </w:rPr>
              <w:t>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4970448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4970449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4970450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4970451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4970452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B536AC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4970453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</w:t>
      </w:r>
      <w:proofErr w:type="spellStart"/>
      <w:r w:rsidRPr="00BC24E3">
        <w:rPr>
          <w:rFonts w:cs="Calibri"/>
          <w:iCs/>
        </w:rPr>
        <w:t>trans</w:t>
      </w:r>
      <w:proofErr w:type="spellEnd"/>
      <w:r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 xml:space="preserve">Le rapport P/L sera mis en avant, souligné ou surligné à l’aide d’un </w:t>
      </w:r>
      <w:proofErr w:type="spellStart"/>
      <w:r w:rsidRPr="00BC24E3">
        <w:rPr>
          <w:rFonts w:cs="Calibri"/>
          <w:iCs/>
        </w:rPr>
        <w:t>stabylo</w:t>
      </w:r>
      <w:proofErr w:type="spellEnd"/>
      <w:r w:rsidRPr="00BC24E3">
        <w:rPr>
          <w:rFonts w:cs="Calibri"/>
          <w:iCs/>
        </w:rPr>
        <w:t xml:space="preserve">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</w:t>
      </w:r>
      <w:proofErr w:type="spellStart"/>
      <w:r w:rsidR="00C316AC" w:rsidRPr="00BC24E3">
        <w:rPr>
          <w:rFonts w:cs="Calibri"/>
          <w:iCs/>
        </w:rPr>
        <w:t>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proofErr w:type="spellEnd"/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4970454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4970455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4970456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1C6852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4970457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4970458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4970459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4970460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Montgrand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Leau</w:t>
            </w:r>
            <w:proofErr w:type="spellEnd"/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Lycée </w:t>
            </w:r>
            <w:proofErr w:type="spellStart"/>
            <w:r>
              <w:rPr>
                <w:rFonts w:cs="Calibri"/>
              </w:rPr>
              <w:t>Poinso</w:t>
            </w:r>
            <w:proofErr w:type="spellEnd"/>
            <w:r>
              <w:rPr>
                <w:rFonts w:cs="Calibri"/>
              </w:rPr>
              <w:t>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4970461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4970462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4970463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4970464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4970465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4970466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4970467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1C6852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4970468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4970469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4970470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4970471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4970472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4970473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4970474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4970475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4970476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A723E0" w:rsidRPr="00BC24E3" w:rsidRDefault="00A723E0" w:rsidP="00A723E0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A723E0" w:rsidRPr="00BC24E3" w:rsidRDefault="00A723E0" w:rsidP="00A723E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biodivers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éserv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et l’assurance d’un niveau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élev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́ de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bien-être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nimal.</w:t>
      </w: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b/>
        </w:rPr>
      </w:pP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A723E0" w:rsidRPr="008B288B" w:rsidRDefault="00A723E0" w:rsidP="00A723E0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’Appellation d’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(AOP) 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un produit dont toutes l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́tap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de production </w:t>
      </w:r>
      <w:proofErr w:type="gram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ont</w:t>
      </w:r>
      <w:proofErr w:type="gram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r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alisé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dans une même air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géographiqu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, qui donne ses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au produit. C’est un signe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qui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protèg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 le nom du produit dans toute l’Union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européenn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="00A723E0" w:rsidRDefault="00A723E0" w:rsidP="00A723E0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A723E0" w:rsidRPr="008B288B" w:rsidRDefault="00A723E0" w:rsidP="00A723E0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’Indic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protégé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qualit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́, la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réputation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ou d’autres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caractéristiqu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sont </w:t>
      </w:r>
      <w:proofErr w:type="spellStart"/>
      <w:r w:rsidRPr="008B288B">
        <w:rPr>
          <w:rFonts w:asciiTheme="minorHAnsi" w:hAnsiTheme="minorHAnsi" w:cstheme="minorHAnsi"/>
          <w:color w:val="333333"/>
          <w:shd w:val="clear" w:color="auto" w:fill="FFFFFF"/>
        </w:rPr>
        <w:t>liées</w:t>
      </w:r>
      <w:proofErr w:type="spellEnd"/>
      <w:r w:rsidRPr="008B288B">
        <w:rPr>
          <w:rFonts w:asciiTheme="minorHAnsi" w:hAnsiTheme="minorHAnsi" w:cstheme="minorHAnsi"/>
          <w:color w:val="333333"/>
          <w:shd w:val="clear" w:color="auto" w:fill="FFFFFF"/>
        </w:rPr>
        <w:t xml:space="preserve">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 xml:space="preserve">origine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géographique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A723E0" w:rsidRPr="008B288B" w:rsidRDefault="00A723E0" w:rsidP="00A723E0">
      <w:pPr>
        <w:ind w:left="1418"/>
        <w:rPr>
          <w:rFonts w:asciiTheme="minorHAnsi" w:hAnsiTheme="minorHAnsi" w:cstheme="minorHAnsi"/>
        </w:rPr>
      </w:pPr>
    </w:p>
    <w:p w:rsidR="00A723E0" w:rsidRPr="008B288B" w:rsidRDefault="00A723E0" w:rsidP="00A723E0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A723E0" w:rsidRPr="008B288B" w:rsidRDefault="00A723E0" w:rsidP="00A723E0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 xml:space="preserve">La 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Sp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</w:t>
      </w:r>
      <w:proofErr w:type="spellStart"/>
      <w:r w:rsidRPr="008B288B">
        <w:rPr>
          <w:rFonts w:asciiTheme="minorHAnsi" w:hAnsiTheme="minorHAnsi" w:cstheme="minorHAnsi"/>
          <w:color w:val="333333"/>
          <w:sz w:val="20"/>
          <w:szCs w:val="20"/>
        </w:rPr>
        <w:t>cialite</w:t>
      </w:r>
      <w:proofErr w:type="spellEnd"/>
      <w:r w:rsidRPr="008B288B">
        <w:rPr>
          <w:rFonts w:asciiTheme="minorHAnsi" w:hAnsiTheme="minorHAnsi" w:cstheme="minorHAnsi"/>
          <w:color w:val="333333"/>
          <w:sz w:val="20"/>
          <w:szCs w:val="20"/>
        </w:rPr>
        <w:t>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l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qualité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pécifiqu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ont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i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à une composition, des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méthod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de fabrication ou de transformation </w:t>
      </w:r>
      <w:proofErr w:type="spellStart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fondées</w:t>
      </w:r>
      <w:proofErr w:type="spellEnd"/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 xml:space="preserve">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4970477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4970478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4970479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73189F" w:rsidP="00980B6F">
      <w:pPr>
        <w:pStyle w:val="Titre2"/>
        <w:rPr>
          <w:rFonts w:cs="Calibri"/>
        </w:rPr>
      </w:pPr>
      <w:bookmarkStart w:id="35" w:name="_Toc64970480"/>
      <w:r>
        <w:rPr>
          <w:rFonts w:cs="Calibri"/>
        </w:rPr>
        <w:t>MER</w:t>
      </w:r>
      <w:r w:rsidR="008D3C84">
        <w:rPr>
          <w:rFonts w:cs="Calibri"/>
        </w:rPr>
        <w:t>2</w:t>
      </w:r>
      <w:r>
        <w:rPr>
          <w:rFonts w:cs="Calibri"/>
        </w:rPr>
        <w:t xml:space="preserve"> - </w:t>
      </w:r>
      <w:r w:rsidR="008D3C84">
        <w:rPr>
          <w:rFonts w:asciiTheme="minorHAnsi" w:hAnsiTheme="minorHAnsi" w:cstheme="minorHAnsi"/>
        </w:rPr>
        <w:t>PREPARATIONS A BASE DE POISSON, NATURES ET ELABOREES</w:t>
      </w:r>
      <w:bookmarkEnd w:id="35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6" w:name="_Toc64970481"/>
      <w:r w:rsidR="00C316AC" w:rsidRPr="00BC24E3">
        <w:lastRenderedPageBreak/>
        <w:t>Liste des allergènes</w:t>
      </w:r>
      <w:bookmarkEnd w:id="36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 (blé, seigle, orge, avoine, épeautre,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kamut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Maltodextrine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oeufs</w:t>
            </w:r>
            <w:proofErr w:type="spellEnd"/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s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et esters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phytostér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Ester de </w:t>
            </w: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stanol</w:t>
            </w:r>
            <w:proofErr w:type="spellEnd"/>
            <w:r w:rsidRPr="00BC24E3">
              <w:rPr>
                <w:rFonts w:cs="Calibri"/>
                <w:color w:val="000000"/>
                <w:sz w:val="18"/>
                <w:szCs w:val="18"/>
              </w:rPr>
              <w:t xml:space="preserve">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  <w:proofErr w:type="spellEnd"/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</w:t>
            </w:r>
            <w:proofErr w:type="gramStart"/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</w:t>
            </w:r>
            <w:proofErr w:type="gramEnd"/>
            <w:r w:rsidRPr="00BC24E3">
              <w:rPr>
                <w:rFonts w:cs="Calibri"/>
                <w:color w:val="000000"/>
                <w:sz w:val="18"/>
                <w:szCs w:val="18"/>
              </w:rPr>
              <w:t>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</w:t>
    </w:r>
    <w:proofErr w:type="gramStart"/>
    <w:r>
      <w:t>paraphe</w:t>
    </w:r>
    <w:proofErr w:type="gramEnd"/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1C68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1C6852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1C6852">
      <w:rPr>
        <w:rStyle w:val="Numrodepage"/>
      </w:rPr>
      <w:fldChar w:fldCharType="separate"/>
    </w:r>
    <w:r w:rsidR="00A723E0">
      <w:rPr>
        <w:rStyle w:val="Numrodepage"/>
        <w:noProof/>
      </w:rPr>
      <w:t>7</w:t>
    </w:r>
    <w:r w:rsidR="001C6852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42A9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C6852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B1E33"/>
    <w:rsid w:val="002B6CB4"/>
    <w:rsid w:val="002C0CD9"/>
    <w:rsid w:val="002D2994"/>
    <w:rsid w:val="002E22E4"/>
    <w:rsid w:val="002E3851"/>
    <w:rsid w:val="002F7F90"/>
    <w:rsid w:val="00304DD8"/>
    <w:rsid w:val="003159A9"/>
    <w:rsid w:val="003276B8"/>
    <w:rsid w:val="00337A07"/>
    <w:rsid w:val="00344EA7"/>
    <w:rsid w:val="00362071"/>
    <w:rsid w:val="0036214A"/>
    <w:rsid w:val="0037321E"/>
    <w:rsid w:val="003756D5"/>
    <w:rsid w:val="003924A8"/>
    <w:rsid w:val="003A2D15"/>
    <w:rsid w:val="003A342D"/>
    <w:rsid w:val="003A478F"/>
    <w:rsid w:val="003A4E48"/>
    <w:rsid w:val="003A5840"/>
    <w:rsid w:val="003B2E7D"/>
    <w:rsid w:val="003B414B"/>
    <w:rsid w:val="003B483E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10F1D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32D3B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89F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D05D2"/>
    <w:rsid w:val="008D3C84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51A62"/>
    <w:rsid w:val="00954007"/>
    <w:rsid w:val="0095528E"/>
    <w:rsid w:val="00960DC7"/>
    <w:rsid w:val="009639CE"/>
    <w:rsid w:val="00964A5E"/>
    <w:rsid w:val="00970573"/>
    <w:rsid w:val="00980B6F"/>
    <w:rsid w:val="009878A4"/>
    <w:rsid w:val="009B708C"/>
    <w:rsid w:val="009C1A1F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723E0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536A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0402"/>
    <w:rsid w:val="00D01361"/>
    <w:rsid w:val="00D01D90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B9508-575E-4083-AAE1-9BC6C54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3543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128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20</cp:revision>
  <cp:lastPrinted>2021-02-08T14:54:00Z</cp:lastPrinted>
  <dcterms:created xsi:type="dcterms:W3CDTF">2019-06-11T13:51:00Z</dcterms:created>
  <dcterms:modified xsi:type="dcterms:W3CDTF">2021-04-13T07:03:00Z</dcterms:modified>
</cp:coreProperties>
</file>